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5176887" w:rsidR="00412F6A" w:rsidRPr="001E61B7" w:rsidRDefault="00A17D0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tavebné úpravy maštale pre voľné ustajnenie HD, </w:t>
            </w:r>
            <w:proofErr w:type="spellStart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.č</w:t>
            </w:r>
            <w:proofErr w:type="spellEnd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202, </w:t>
            </w:r>
            <w:proofErr w:type="spellStart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u</w:t>
            </w:r>
            <w:proofErr w:type="spellEnd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Čukalovce, </w:t>
            </w:r>
            <w:proofErr w:type="spellStart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F824AA7" w:rsidR="00412F6A" w:rsidRPr="001E61B7" w:rsidRDefault="00A17D08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edmetom zákazky je realizácia stavebných prác na objekte maštale pre voľné ustajnenie HD, </w:t>
            </w:r>
            <w:proofErr w:type="spellStart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.č</w:t>
            </w:r>
            <w:proofErr w:type="spellEnd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202, </w:t>
            </w:r>
            <w:proofErr w:type="spellStart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.u</w:t>
            </w:r>
            <w:proofErr w:type="spellEnd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Čukalovce, </w:t>
            </w:r>
            <w:proofErr w:type="spellStart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kr</w:t>
            </w:r>
            <w:proofErr w:type="spellEnd"/>
            <w:r w:rsidRPr="00A17D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34E6158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4F0E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TAX-ARCH spol. s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.o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</w:t>
            </w:r>
            <w:proofErr w:type="spellEnd"/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5A02A429" w:rsidR="00BF529E" w:rsidRPr="001E61B7" w:rsidRDefault="00C769C6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1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B138491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4F0E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4F0E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01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</w:t>
            </w:r>
            <w:r w:rsidR="004F0E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060B98D4" w14:textId="77777777" w:rsidR="001E61B7" w:rsidRPr="001E61B7" w:rsidRDefault="001E61B7" w:rsidP="00683506">
      <w:pPr>
        <w:jc w:val="both"/>
        <w:rPr>
          <w:sz w:val="20"/>
          <w:szCs w:val="20"/>
        </w:rPr>
      </w:pPr>
    </w:p>
    <w:sectPr w:rsidR="001E61B7" w:rsidRP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D7E5" w14:textId="77777777" w:rsidR="004977C8" w:rsidRDefault="004977C8" w:rsidP="00295267">
      <w:pPr>
        <w:spacing w:after="0" w:line="240" w:lineRule="auto"/>
      </w:pPr>
      <w:r>
        <w:separator/>
      </w:r>
    </w:p>
  </w:endnote>
  <w:endnote w:type="continuationSeparator" w:id="0">
    <w:p w14:paraId="38024C3E" w14:textId="77777777" w:rsidR="004977C8" w:rsidRDefault="004977C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425B" w14:textId="3B83B04D" w:rsidR="00C769C6" w:rsidRDefault="00C769C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0F3D1C" wp14:editId="3334C2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1713A" w14:textId="073182B5" w:rsidR="00C769C6" w:rsidRPr="00C769C6" w:rsidRDefault="00C769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769C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F3D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B11713A" w14:textId="073182B5" w:rsidR="00C769C6" w:rsidRPr="00C769C6" w:rsidRDefault="00C769C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769C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4B6DD2C" w:rsidR="005202DE" w:rsidRPr="006A7D0D" w:rsidRDefault="00C769C6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FCEE7" wp14:editId="3DB6622D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7DB011" w14:textId="27D830DA" w:rsidR="00C769C6" w:rsidRPr="00C769C6" w:rsidRDefault="00C769C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C769C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</w:t>
                                </w:r>
                                <w:r w:rsidRPr="00C769C6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>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FCE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37DB011" w14:textId="27D830DA" w:rsidR="00C769C6" w:rsidRPr="00C769C6" w:rsidRDefault="00C769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769C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C769C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65C8" w14:textId="2294BE60" w:rsidR="00C769C6" w:rsidRDefault="00C769C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58366D" wp14:editId="3EF472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71FEB" w14:textId="75906E95" w:rsidR="00C769C6" w:rsidRPr="00C769C6" w:rsidRDefault="00C769C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C769C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  <w:r w:rsidRPr="00C769C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836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AF71FEB" w14:textId="75906E95" w:rsidR="00C769C6" w:rsidRPr="00C769C6" w:rsidRDefault="00C769C6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C769C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  <w:r w:rsidRPr="00C769C6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A7BD" w14:textId="77777777" w:rsidR="004977C8" w:rsidRDefault="004977C8" w:rsidP="00295267">
      <w:pPr>
        <w:spacing w:after="0" w:line="240" w:lineRule="auto"/>
      </w:pPr>
      <w:r>
        <w:separator/>
      </w:r>
    </w:p>
  </w:footnote>
  <w:footnote w:type="continuationSeparator" w:id="0">
    <w:p w14:paraId="3F3DCB95" w14:textId="77777777" w:rsidR="004977C8" w:rsidRDefault="004977C8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29C9" w14:textId="77777777" w:rsidR="00C769C6" w:rsidRDefault="00C769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4C87" w14:textId="77777777" w:rsidR="00C769C6" w:rsidRDefault="00C769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977C8"/>
    <w:rsid w:val="004A37E1"/>
    <w:rsid w:val="004F0E6D"/>
    <w:rsid w:val="005202DE"/>
    <w:rsid w:val="00523493"/>
    <w:rsid w:val="00556BCD"/>
    <w:rsid w:val="00582DFA"/>
    <w:rsid w:val="005E251F"/>
    <w:rsid w:val="00666B34"/>
    <w:rsid w:val="00683506"/>
    <w:rsid w:val="006C5809"/>
    <w:rsid w:val="007048BE"/>
    <w:rsid w:val="00715098"/>
    <w:rsid w:val="0073567E"/>
    <w:rsid w:val="00741114"/>
    <w:rsid w:val="0074274C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984754"/>
    <w:rsid w:val="009A543F"/>
    <w:rsid w:val="009B3EED"/>
    <w:rsid w:val="00A14970"/>
    <w:rsid w:val="00A17D08"/>
    <w:rsid w:val="00A95809"/>
    <w:rsid w:val="00B176C4"/>
    <w:rsid w:val="00B603B0"/>
    <w:rsid w:val="00B67156"/>
    <w:rsid w:val="00B7677A"/>
    <w:rsid w:val="00BB2639"/>
    <w:rsid w:val="00BC7154"/>
    <w:rsid w:val="00BF529E"/>
    <w:rsid w:val="00C03F4B"/>
    <w:rsid w:val="00C20CC3"/>
    <w:rsid w:val="00C47312"/>
    <w:rsid w:val="00C644D4"/>
    <w:rsid w:val="00C769C6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84A7C"/>
    <w:rsid w:val="00FC3616"/>
    <w:rsid w:val="00FD683B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3-09-14T08:27:00Z</dcterms:created>
  <dcterms:modified xsi:type="dcterms:W3CDTF">2024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22T11:59:0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44fb3a5-5fd3-4cec-be49-4b80c079455d</vt:lpwstr>
  </property>
  <property fmtid="{D5CDD505-2E9C-101B-9397-08002B2CF9AE}" pid="11" name="MSIP_Label_54743a8a-75f7-4ac9-9741-a35bd0337f21_ContentBits">
    <vt:lpwstr>2</vt:lpwstr>
  </property>
</Properties>
</file>